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720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C9BBBD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D8197D1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1FAA2B0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5E41A05B" w14:textId="77777777"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14:paraId="16B1A3B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897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2F84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B7E8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27F0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0E66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88C3" w14:textId="77777777"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7D7F7E46" w14:textId="77777777"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F1C30A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843065" w14:textId="77777777"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14:paraId="45415A7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8AE3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7C01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196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DE1C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5276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47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  <w:gridCol w:w="2750"/>
      </w:tblGrid>
      <w:tr w:rsidR="00A9644A" w:rsidRPr="00BA14D3" w14:paraId="0E2D862E" w14:textId="77777777" w:rsidTr="00A9644A">
        <w:trPr>
          <w:trHeight w:val="614"/>
        </w:trPr>
        <w:tc>
          <w:tcPr>
            <w:tcW w:w="1705" w:type="pct"/>
            <w:vAlign w:val="bottom"/>
          </w:tcPr>
          <w:p w14:paraId="7B843C4D" w14:textId="77777777" w:rsidR="00A9644A" w:rsidRPr="00BA14D3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8382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bottom"/>
          </w:tcPr>
          <w:p w14:paraId="1B0A4219" w14:textId="77777777" w:rsidR="00A9644A" w:rsidRPr="00BA14D3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vAlign w:val="bottom"/>
          </w:tcPr>
          <w:p w14:paraId="739670C0" w14:textId="77777777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гинцева Е.Н.</w:t>
            </w:r>
          </w:p>
        </w:tc>
        <w:tc>
          <w:tcPr>
            <w:tcW w:w="1136" w:type="pct"/>
            <w:vAlign w:val="bottom"/>
          </w:tcPr>
          <w:p w14:paraId="6D707460" w14:textId="77777777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сова А.Н.</w:t>
            </w:r>
          </w:p>
        </w:tc>
      </w:tr>
      <w:tr w:rsidR="00A9644A" w:rsidRPr="00BA14D3" w14:paraId="72226702" w14:textId="77777777" w:rsidTr="00A9644A">
        <w:trPr>
          <w:trHeight w:val="614"/>
        </w:trPr>
        <w:tc>
          <w:tcPr>
            <w:tcW w:w="1705" w:type="pct"/>
            <w:vAlign w:val="bottom"/>
          </w:tcPr>
          <w:p w14:paraId="03815D91" w14:textId="77777777" w:rsidR="00A9644A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382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bottom"/>
          </w:tcPr>
          <w:p w14:paraId="14EF48C3" w14:textId="77777777" w:rsidR="00A9644A" w:rsidRPr="00BA14D3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vAlign w:val="bottom"/>
          </w:tcPr>
          <w:p w14:paraId="3AC72673" w14:textId="77777777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чик П.Д.</w:t>
            </w:r>
          </w:p>
        </w:tc>
        <w:tc>
          <w:tcPr>
            <w:tcW w:w="1136" w:type="pct"/>
            <w:vAlign w:val="bottom"/>
          </w:tcPr>
          <w:p w14:paraId="051AD9CE" w14:textId="77777777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ев Ю.В.</w:t>
            </w:r>
          </w:p>
        </w:tc>
      </w:tr>
      <w:tr w:rsidR="00A9644A" w:rsidRPr="00BA14D3" w14:paraId="3873EED9" w14:textId="77777777" w:rsidTr="00A9644A">
        <w:trPr>
          <w:trHeight w:val="614"/>
        </w:trPr>
        <w:tc>
          <w:tcPr>
            <w:tcW w:w="1705" w:type="pct"/>
            <w:vAlign w:val="bottom"/>
          </w:tcPr>
          <w:p w14:paraId="2CD6BA41" w14:textId="77777777" w:rsidR="00A9644A" w:rsidRPr="00BA14D3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41346" w14:textId="77777777" w:rsidR="00A9644A" w:rsidRPr="00BA14D3" w:rsidRDefault="00A9644A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vAlign w:val="bottom"/>
          </w:tcPr>
          <w:p w14:paraId="4B543F18" w14:textId="0B63D809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В.И.</w:t>
            </w:r>
          </w:p>
        </w:tc>
        <w:tc>
          <w:tcPr>
            <w:tcW w:w="1136" w:type="pct"/>
            <w:vAlign w:val="bottom"/>
          </w:tcPr>
          <w:p w14:paraId="7A054D50" w14:textId="77777777" w:rsidR="00A9644A" w:rsidRPr="00BA14D3" w:rsidRDefault="00A9644A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в А.И.</w:t>
            </w:r>
          </w:p>
        </w:tc>
      </w:tr>
    </w:tbl>
    <w:p w14:paraId="529ECD2D" w14:textId="77777777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2291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F26D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19626EB0" w14:textId="77777777" w:rsidR="00AE56F0" w:rsidRDefault="00A9644A" w:rsidP="00834E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</w:p>
    <w:p w14:paraId="703D0238" w14:textId="77777777" w:rsidR="00AE56F0" w:rsidRDefault="00AE56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F8B0598" w14:textId="77777777"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43627DBF" w14:textId="77777777"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14:paraId="347EE706" w14:textId="77777777"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14:paraId="03719478" w14:textId="77777777"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9776B" w14:textId="77777777"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14:paraId="7E4703B5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05662DAB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3BF2B6CA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Котеса.</w:t>
      </w:r>
    </w:p>
    <w:p w14:paraId="695B29AA" w14:textId="77777777"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A4721" w14:textId="77777777"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7BE2A" w14:textId="77777777"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>Получить формулы для передаточных функций нерекурсивных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 xml:space="preserve">Ньютона-Котеса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F730CA" w14:textId="77777777"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14:paraId="3317A5E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для передаточной функции нерекурсивного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D45485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14:paraId="55F52A3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396250EF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0BC7B473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Дб). Объясните, чем отличаются данные графики от полученных ранее и объясните их смысл.</w:t>
      </w:r>
    </w:p>
    <w:p w14:paraId="0762482B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>ении пп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14:paraId="6077496C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5B48B017" w14:textId="77777777"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845DD" w14:textId="77777777"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lastRenderedPageBreak/>
        <w:t>Вывести формулу передаточной функции рекурсивного фильтра, соответствующего квадратурной формуле:</w:t>
      </w:r>
    </w:p>
    <w:p w14:paraId="02BCEB28" w14:textId="77777777" w:rsidR="00B54570" w:rsidRPr="00B54570" w:rsidRDefault="00302409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961607" w14:textId="77777777"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2CD7E2BD" w14:textId="77777777"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ровести сопоставительный анализ частотных характеристик передаточных функций, полученных при выполнении пп. 7 и 8.</w:t>
      </w:r>
    </w:p>
    <w:p w14:paraId="71222F1E" w14:textId="77777777" w:rsidR="0068635F" w:rsidRPr="00C26B28" w:rsidRDefault="0068635F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69685" w14:textId="77777777"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959A3" w14:textId="77777777"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lastRenderedPageBreak/>
        <w:t>Ход работы.</w:t>
      </w:r>
    </w:p>
    <w:p w14:paraId="69709C93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14:paraId="2033B5DB" w14:textId="77777777" w:rsidR="002B3FF0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1) </w:t>
      </w:r>
      <w:r w:rsidR="00DE7448"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D44F19" w14:textId="77777777"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EB694B" w14:textId="77777777"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14:paraId="0B333BCA" w14:textId="77777777"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47896A2E" w14:textId="77777777" w:rsidR="00910C19" w:rsidRPr="003E5FA3" w:rsidRDefault="00B777E6" w:rsidP="00FF2C8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одифференцируем и приравняем к нулю, чтобы найти миним</w:t>
      </w:r>
      <w:r w:rsidR="00FF2C8B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м. 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читаем ч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7DBB5095" w14:textId="77777777" w:rsidR="00B73D5D" w:rsidRPr="00A03742" w:rsidRDefault="00302409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F(A,B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⇔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-B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⇔⇔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k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60F5739" w14:textId="77777777" w:rsidR="00920D28" w:rsidRPr="003E5FA3" w:rsidRDefault="00920D28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:</w:t>
      </w:r>
    </w:p>
    <w:p w14:paraId="6591D92E" w14:textId="77777777" w:rsidR="00DC68F9" w:rsidRPr="00A03742" w:rsidRDefault="005A7950" w:rsidP="00A037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2745B1BF" w14:textId="77777777"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В итоге получаем:</w:t>
      </w:r>
    </w:p>
    <w:p w14:paraId="37C0C5C7" w14:textId="77777777" w:rsidR="006131A7" w:rsidRPr="00A03742" w:rsidRDefault="00302409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9703184" w14:textId="77777777"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14:paraId="60288711" w14:textId="77777777" w:rsidR="009B1597" w:rsidRPr="00A03742" w:rsidRDefault="00302409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s</m:t>
              </m:r>
            </m:e>
            <m:sub>
              <m:r>
                <w:rPr>
                  <w:rFonts w:ascii="Cambria Math" w:hAnsi="Cambria Math"/>
                </w:rPr>
                <m:t>-m+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-m+1+n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-1+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+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D28998" w14:textId="77777777" w:rsidR="005665B6" w:rsidRPr="00A03742" w:rsidRDefault="00302409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60F54DB4" w14:textId="77777777" w:rsidR="005665B6" w:rsidRPr="00A03742" w:rsidRDefault="00302409" w:rsidP="00FF2C8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m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-m+1)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m-1)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14:paraId="3DB2E927" w14:textId="77777777" w:rsidR="00691C14" w:rsidRPr="003E5FA3" w:rsidRDefault="005665B6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ω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…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mω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3A75330" w14:textId="77777777"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152F1FFF" w14:textId="77777777"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BEB3F05" w14:textId="77777777" w:rsidR="00E91B4F" w:rsidRPr="003E5FA3" w:rsidRDefault="00E91B4F" w:rsidP="00035C06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рямой линией по 3 точкам:</w:t>
      </w:r>
    </w:p>
    <w:p w14:paraId="1ADD844D" w14:textId="77777777" w:rsidR="00E91B4F" w:rsidRPr="003E5FA3" w:rsidRDefault="00302409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3F293D83" w14:textId="77777777" w:rsidR="00E91B4F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</w:t>
      </w:r>
      <w:r>
        <w:t>ванию прямой линией п</w:t>
      </w:r>
      <w:r w:rsidR="00E91B4F" w:rsidRPr="003E5FA3">
        <w:t>о 5 точкам:</w:t>
      </w:r>
    </w:p>
    <w:p w14:paraId="2C29A5A1" w14:textId="77777777" w:rsidR="00E91B4F" w:rsidRPr="009A24D7" w:rsidRDefault="00302409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54C3DF90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</w:t>
      </w:r>
      <w:r>
        <w:t>о сглаживанию прямой линией по 7</w:t>
      </w:r>
      <w:r w:rsidRPr="003E5FA3">
        <w:t xml:space="preserve"> точкам:</w:t>
      </w:r>
    </w:p>
    <w:p w14:paraId="79647B7D" w14:textId="77777777" w:rsidR="00E91B4F" w:rsidRPr="009A24D7" w:rsidRDefault="00302409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1EE264FF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</w:t>
      </w:r>
      <w:r>
        <w:t>о сглаживанию прямой линией по 9</w:t>
      </w:r>
      <w:r w:rsidRPr="003E5FA3">
        <w:t xml:space="preserve"> точкам:</w:t>
      </w:r>
    </w:p>
    <w:p w14:paraId="6E494467" w14:textId="77777777" w:rsidR="00E91B4F" w:rsidRPr="003E5FA3" w:rsidRDefault="00302409" w:rsidP="00423F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9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0BD22559" w14:textId="77777777"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.</w:t>
      </w:r>
    </w:p>
    <w:p w14:paraId="17EF799D" w14:textId="77777777" w:rsidR="00DF4350" w:rsidRDefault="00E826E3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D069FD" wp14:editId="697ECBC0">
            <wp:extent cx="56292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AF0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Pr="003E5FA3">
        <w:rPr>
          <w:rFonts w:ascii="Times New Roman" w:eastAsiaTheme="minorEastAsia" w:hAnsi="Times New Roman" w:cs="Times New Roman"/>
          <w:sz w:val="28"/>
          <w:szCs w:val="28"/>
        </w:rPr>
        <w:t>Сглаживание прямой по методу наименьших квадратов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912E27" w14:textId="77777777" w:rsidR="00962AF7" w:rsidRPr="003E5FA3" w:rsidRDefault="00962AF7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а, можно сделать наблюдение, что сколько было использовано точек для построения передаточной функции, столько она и</w:t>
      </w:r>
      <w:r w:rsidR="00E63F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ет экстремумов</w:t>
      </w:r>
      <w:r w:rsidR="005A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величением количества увеличиваются колебания и пор</w:t>
      </w:r>
      <w:r w:rsidR="005A79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к гладкости).</w:t>
      </w:r>
    </w:p>
    <w:p w14:paraId="1DA45667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2) </w:t>
      </w:r>
      <w:r w:rsidR="00DE7448">
        <w:rPr>
          <w:rFonts w:ascii="Times New Roman" w:hAnsi="Times New Roman" w:cs="Times New Roman"/>
          <w:sz w:val="28"/>
          <w:szCs w:val="28"/>
        </w:rPr>
        <w:t>Входной сигнал:</w:t>
      </w:r>
      <w:r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9364CA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8E7C23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уществлят</w:t>
      </w:r>
      <w:r w:rsidR="00C66FC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ь приближение по МНК 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263D33FE" w14:textId="77777777"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1500529F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. 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486E4BD8" w14:textId="77777777" w:rsidR="003510FD" w:rsidRPr="00670E84" w:rsidRDefault="00302409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A606C25" w14:textId="77777777"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702196A3" w14:textId="77777777" w:rsidR="00477B50" w:rsidRPr="00670E84" w:rsidRDefault="00302409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39CEB31" w14:textId="77777777"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14:paraId="45F799EE" w14:textId="77777777" w:rsidR="007C6120" w:rsidRPr="00670E84" w:rsidRDefault="00302409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m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⟺</m:t>
          </m:r>
        </m:oMath>
      </m:oMathPara>
    </w:p>
    <w:p w14:paraId="46D92537" w14:textId="77777777" w:rsidR="007C6120" w:rsidRPr="00670E84" w:rsidRDefault="00302409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13757C16" w14:textId="77777777"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14:paraId="1D2607F3" w14:textId="77777777"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570BB258" w14:textId="77777777"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76C5B53A" w14:textId="77777777" w:rsidR="003C0E46" w:rsidRPr="00670E84" w:rsidRDefault="00302409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19C67B6B" w14:textId="77777777"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14:paraId="6E796965" w14:textId="77777777" w:rsidR="009E231C" w:rsidRPr="00670E84" w:rsidRDefault="00302409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42CD4A5E" w14:textId="77777777" w:rsidR="009E231C" w:rsidRPr="00670E84" w:rsidRDefault="00302409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58AAC998" w14:textId="77777777"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2B04B711" w14:textId="77777777" w:rsidR="00164E36" w:rsidRPr="00670E84" w:rsidRDefault="00302409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14:paraId="6EEFE1C3" w14:textId="77777777" w:rsidR="004315B4" w:rsidRPr="00670E84" w:rsidRDefault="00302409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03B4E6D6" w14:textId="77777777" w:rsidR="003510FD" w:rsidRPr="00670E84" w:rsidRDefault="00302409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4E084FEC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14:paraId="2FEEE2B5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7A7C08A6" w14:textId="77777777"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364D2C7" w14:textId="77777777"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14:paraId="4DF6C32E" w14:textId="77777777" w:rsidR="00714824" w:rsidRPr="00670E84" w:rsidRDefault="00302409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0EAA9FF8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14:paraId="42C7A1EB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 по 9 точкам:</w:t>
      </w:r>
    </w:p>
    <w:p w14:paraId="7F9B9061" w14:textId="77777777" w:rsidR="00002C6B" w:rsidRPr="00D4508B" w:rsidRDefault="00302409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14:paraId="0DFEDB8B" w14:textId="77777777" w:rsidR="00D4508B" w:rsidRPr="00670E84" w:rsidRDefault="00D4508B" w:rsidP="00D4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1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539122E" w14:textId="77777777" w:rsidR="00002C6B" w:rsidRPr="00670E84" w:rsidRDefault="00302409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97B2867" w14:textId="77777777" w:rsidR="00D4508B" w:rsidRPr="00D4508B" w:rsidRDefault="00D4508B" w:rsidP="00D450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4C9F261" w14:textId="77777777" w:rsidR="00AA601D" w:rsidRPr="00670E84" w:rsidRDefault="00302409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5264298F" w14:textId="77777777"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>представлены рис. 2.</w:t>
      </w:r>
    </w:p>
    <w:p w14:paraId="679B473C" w14:textId="77777777" w:rsidR="00AA601D" w:rsidRPr="003E5FA3" w:rsidRDefault="00DB10BA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B7179" wp14:editId="0F1CF7F1">
            <wp:extent cx="5648325" cy="4267200"/>
            <wp:effectExtent l="0" t="0" r="9525" b="0"/>
            <wp:docPr id="9" name="Рисунок 9" descr="https://cdn.discordapp.com/attachments/758741642940252210/9064959324330639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58741642940252210/906495932433063966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C567" w14:textId="77777777" w:rsidR="00CB37D6" w:rsidRPr="003E5FA3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Рисунок 2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2A89DCE2" w14:textId="77777777" w:rsidR="007536C3" w:rsidRPr="00717B44" w:rsidRDefault="00425432" w:rsidP="00425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A49E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B5E6E"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B5E6E"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EB8320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121EDE" w14:textId="77777777"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4D3705FC" w14:textId="77777777"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52ED7E7F" w14:textId="77777777"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14:paraId="7C1AA1D4" w14:textId="77777777" w:rsidR="00013415" w:rsidRPr="00F6302A" w:rsidRDefault="00302409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4BF3E19" w14:textId="77777777" w:rsidR="00DD3699" w:rsidRPr="00604D6E" w:rsidRDefault="00302409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7BE1721" w14:textId="77777777"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14:paraId="328A22DB" w14:textId="77777777" w:rsidR="00DD3699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8680B8A" w14:textId="77777777"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14:paraId="4A8FA11F" w14:textId="77777777"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14:paraId="03250300" w14:textId="77777777"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0B738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14:paraId="56B1BD3B" w14:textId="77777777" w:rsidR="00BF6147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BB561C3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A4686A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7874742A" w14:textId="77777777" w:rsidR="00E04A5D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699790E" w14:textId="77777777" w:rsidR="00A4686A" w:rsidRPr="00717B44" w:rsidRDefault="00013415" w:rsidP="00122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И 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14F44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68C5C30F" w14:textId="77777777" w:rsidR="00A85985" w:rsidRPr="00717B44" w:rsidRDefault="00B14F4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05D90067" w14:textId="77777777" w:rsidR="00013415" w:rsidRPr="00717B44" w:rsidRDefault="00013415" w:rsidP="00604D6E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В итоге получаем:</w:t>
      </w:r>
    </w:p>
    <w:p w14:paraId="70F11CBF" w14:textId="77777777" w:rsidR="00A85985" w:rsidRPr="00717B44" w:rsidRDefault="00302409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6CE8C777" w14:textId="77777777"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14:paraId="393918A4" w14:textId="77777777" w:rsidR="000B4C90" w:rsidRPr="00717B44" w:rsidRDefault="00302409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5E732185" w14:textId="77777777" w:rsidR="00DE0F97" w:rsidRPr="00A24EFC" w:rsidRDefault="00302409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01D9D246" w14:textId="77777777"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14:paraId="1C646A93" w14:textId="77777777" w:rsidR="00013415" w:rsidRPr="00717B44" w:rsidRDefault="00302409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14:paraId="53594426" w14:textId="77777777" w:rsidR="00D340A4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22983FDF" w14:textId="77777777"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45D70E3A" w14:textId="77777777"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66499418" w14:textId="77777777"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FC3526F" w14:textId="77777777"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14:paraId="733E2D82" w14:textId="77777777" w:rsidR="008F3256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3364D57B" w14:textId="77777777"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14:paraId="3E5E8FE6" w14:textId="77777777" w:rsidR="00013415" w:rsidRPr="00717B44" w:rsidRDefault="00013415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 w:rsidR="00B501F3" w:rsidRPr="00717B44">
        <w:t>четвертой степени по 11 точкам:</w:t>
      </w:r>
    </w:p>
    <w:p w14:paraId="4CC33795" w14:textId="77777777" w:rsidR="00013415" w:rsidRPr="00122D01" w:rsidRDefault="00302409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8381E7A" w14:textId="77777777" w:rsidR="00122D01" w:rsidRPr="00122D01" w:rsidRDefault="00122D01" w:rsidP="00122D01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3</w:t>
      </w:r>
      <w:r w:rsidRPr="00717B44">
        <w:t xml:space="preserve"> точкам:</w:t>
      </w:r>
    </w:p>
    <w:p w14:paraId="1BF615E0" w14:textId="77777777" w:rsidR="00B501F3" w:rsidRPr="00A37BC4" w:rsidRDefault="00302409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4AB1E70D" w14:textId="77777777" w:rsidR="00A37BC4" w:rsidRPr="00A37BC4" w:rsidRDefault="00A37BC4" w:rsidP="00A37BC4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5</w:t>
      </w:r>
      <w:r w:rsidRPr="00717B44">
        <w:t xml:space="preserve"> точкам:</w:t>
      </w:r>
    </w:p>
    <w:p w14:paraId="25F9ABCD" w14:textId="77777777" w:rsidR="0094483B" w:rsidRPr="00717B44" w:rsidRDefault="0030240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76409549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3.</w:t>
      </w:r>
    </w:p>
    <w:p w14:paraId="26AC0C1B" w14:textId="77777777" w:rsidR="004203D5" w:rsidRPr="00717B44" w:rsidRDefault="00E826E3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6088E1" wp14:editId="436FFFA6">
            <wp:extent cx="57245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2194" w14:textId="77777777" w:rsidR="00670E84" w:rsidRPr="00717B4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Рисунок 3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436A0654" w14:textId="77777777"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 xml:space="preserve">4)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1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4.</w:t>
      </w:r>
    </w:p>
    <w:p w14:paraId="55819D01" w14:textId="77777777" w:rsidR="009F2BB3" w:rsidRPr="003E49D1" w:rsidRDefault="00302409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8711D0E" w14:textId="77777777" w:rsidR="009F2BB3" w:rsidRPr="003E49D1" w:rsidRDefault="00302409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6749F4A" w14:textId="77777777"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14:paraId="530FC7BA" w14:textId="77777777" w:rsidR="00A7238F" w:rsidRPr="003E49D1" w:rsidRDefault="00302409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F6E0F5A" w14:textId="77777777" w:rsidR="00342A0E" w:rsidRPr="003E49D1" w:rsidRDefault="00302409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C4FAEEF" w14:textId="77777777" w:rsidR="00342A0E" w:rsidRPr="009F0CBE" w:rsidRDefault="00E826E3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F49F6" wp14:editId="71B54738">
            <wp:extent cx="5934075" cy="407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EC59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Рисунок 4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Pr="009F0CBE">
        <w:rPr>
          <w:rFonts w:ascii="Times New Roman" w:hAnsi="Times New Roman" w:cs="Times New Roman"/>
          <w:sz w:val="28"/>
          <w:szCs w:val="28"/>
        </w:rPr>
        <w:t xml:space="preserve">,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56D61741" w14:textId="77777777" w:rsidR="00CC1DB3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>5</w:t>
      </w:r>
      <w:r w:rsidR="00425432">
        <w:rPr>
          <w:rFonts w:ascii="Times New Roman" w:hAnsi="Times New Roman" w:cs="Times New Roman"/>
          <w:sz w:val="28"/>
          <w:szCs w:val="28"/>
        </w:rPr>
        <w:t xml:space="preserve">) </w:t>
      </w:r>
      <w:r w:rsidR="003C4BDA"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решить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="003C4BDA"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14:paraId="6E46FB71" w14:textId="77777777"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начение в Дб=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34290E4B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7A1BEA" wp14:editId="318DC17E">
            <wp:extent cx="5772150" cy="427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0FC" w14:textId="77777777"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5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14:paraId="3C61EFF1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4BE51" wp14:editId="3645DE1A">
            <wp:extent cx="588645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377" w14:textId="77777777"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 6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14:paraId="44779793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65986" wp14:editId="3E85277F">
            <wp:extent cx="5791200" cy="401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6D9" w14:textId="77777777"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7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14:paraId="58B97181" w14:textId="77777777" w:rsidR="003C4BDA" w:rsidRPr="00AD433D" w:rsidRDefault="00E826E3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49075C" wp14:editId="2DAC0E31">
            <wp:extent cx="5848350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76D" w14:textId="77777777"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8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14:paraId="21DACA37" w14:textId="77777777" w:rsidR="000B776A" w:rsidRPr="0056493C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5-8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позволяют сделать заключение о том, что шум является высокочастотным, а сигнал низкочастотным. Теперь ясно, что ф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C5CBF" w14:textId="77777777"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пп. 1-4.</w:t>
      </w:r>
    </w:p>
    <w:p w14:paraId="60CEF123" w14:textId="77777777" w:rsidR="003C4BDA" w:rsidRDefault="003C4BDA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нерекурсивных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>. Графики соответствуют ожиданиям.</w:t>
      </w:r>
    </w:p>
    <w:p w14:paraId="7E05BF2D" w14:textId="77777777"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14:paraId="3D841E07" w14:textId="77777777" w:rsidR="003C4BDA" w:rsidRPr="00376089" w:rsidRDefault="003C4BDA" w:rsidP="0037608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14:paraId="1080D5FA" w14:textId="77777777" w:rsidR="007A0B02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99D8CB8" w14:textId="77777777" w:rsidR="003C4BDA" w:rsidRPr="00376089" w:rsidRDefault="00E5713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6C2C51D2" w14:textId="77777777" w:rsidR="003C4BDA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B4BE377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96247F0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3A6E97D5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3FC39175" w14:textId="77777777"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4CB00F7E" w14:textId="77777777" w:rsidR="003C4BDA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14:paraId="194F3462" w14:textId="77777777"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0E9964C1" w14:textId="77777777"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DBAE8BA" w14:textId="77777777"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67EEC47" w14:textId="77777777" w:rsidR="003C4BDA" w:rsidRPr="00376089" w:rsidRDefault="003C4BDA" w:rsidP="001078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14:paraId="7E3B4F48" w14:textId="77777777" w:rsidR="00124895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5D8826" w14:textId="77777777" w:rsidR="00B70E94" w:rsidRPr="00376089" w:rsidRDefault="00B70E94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533CF18B" w14:textId="77777777" w:rsidR="00114273" w:rsidRPr="00376089" w:rsidRDefault="0030240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40B563C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F8157D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55D2025" w14:textId="77777777"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20A70D13" w14:textId="77777777" w:rsidR="00C36BB0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43AD5F61" w14:textId="77777777"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6D30DF08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06E92B19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A2714DB" w14:textId="77777777" w:rsidR="003C4BDA" w:rsidRPr="00376089" w:rsidRDefault="003C4BDA" w:rsidP="00B22F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14:paraId="0857E6EF" w14:textId="77777777" w:rsidR="00C0404C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F431C57" w14:textId="77777777" w:rsidR="00C0404C" w:rsidRPr="00376089" w:rsidRDefault="00C0404C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3CA31451" w14:textId="77777777" w:rsidR="00C0404C" w:rsidRPr="00376089" w:rsidRDefault="0030240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574F31AE" w14:textId="77777777" w:rsidR="009A0307" w:rsidRPr="0037608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431BA47" w14:textId="77777777"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52C3F601" w14:textId="77777777"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14:paraId="42C177C1" w14:textId="77777777" w:rsidR="00B33FF1" w:rsidRPr="00376089" w:rsidRDefault="00302409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31BF677" w14:textId="77777777"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2CAF46B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F0F87C3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01D803FC" w14:textId="77777777"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lastRenderedPageBreak/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9, 10, 11 соответственно.</w:t>
      </w:r>
    </w:p>
    <w:p w14:paraId="571D7A3E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9495D" wp14:editId="45704D47">
            <wp:extent cx="5043600" cy="37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000" w14:textId="77777777"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рафик отношения вычисляемого в результате </w:t>
      </w:r>
      <w:r w:rsidR="00CA4493">
        <w:rPr>
          <w:rFonts w:ascii="Times New Roman" w:hAnsi="Times New Roman" w:cs="Times New Roman"/>
          <w:sz w:val="28"/>
          <w:szCs w:val="28"/>
        </w:rPr>
        <w:t xml:space="preserve">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</w:p>
    <w:p w14:paraId="69C06173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16421" wp14:editId="4D7AF677">
            <wp:extent cx="5043600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747D" w14:textId="77777777" w:rsidR="00CA4493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(</w:t>
      </w:r>
      <w:r w:rsidR="00CA4493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) для формул </w:t>
      </w:r>
      <w:r w:rsidR="00CA4493">
        <w:rPr>
          <w:rFonts w:ascii="Times New Roman" w:hAnsi="Times New Roman" w:cs="Times New Roman"/>
          <w:sz w:val="28"/>
          <w:szCs w:val="28"/>
        </w:rPr>
        <w:t>трапеций</w:t>
      </w:r>
    </w:p>
    <w:p w14:paraId="5FEC8E9D" w14:textId="77777777" w:rsidR="00CA4493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E2115" wp14:editId="2D57C912">
            <wp:extent cx="4899600" cy="3672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783" w14:textId="77777777" w:rsidR="00CA4493" w:rsidRPr="00376089" w:rsidRDefault="00CA4493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Рисунок 11 – График отношения вычисляемого в результате фильтрации значения к истинному(</w:t>
      </w:r>
      <w:r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089">
        <w:rPr>
          <w:rFonts w:ascii="Times New Roman" w:hAnsi="Times New Roman" w:cs="Times New Roman"/>
          <w:sz w:val="28"/>
          <w:szCs w:val="28"/>
        </w:rPr>
        <w:t>) для формул Симпсона</w:t>
      </w:r>
    </w:p>
    <w:p w14:paraId="47B4E456" w14:textId="77777777" w:rsidR="007A0B02" w:rsidRPr="00376089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971FD" wp14:editId="1A26A99A">
            <wp:extent cx="4899600" cy="36720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67B" w14:textId="77777777"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(</w:t>
      </w:r>
      <w:r w:rsidR="003C4BDA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)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для формул 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и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Симпсона</w:t>
      </w:r>
    </w:p>
    <w:p w14:paraId="3BA19AFD" w14:textId="77777777"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8)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14:paraId="41C3BF7E" w14:textId="77777777" w:rsidR="003C4BDA" w:rsidRPr="002214D7" w:rsidRDefault="00302409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D961314" w14:textId="77777777"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14:paraId="5166929F" w14:textId="77777777" w:rsidR="003C4BDA" w:rsidRPr="002214D7" w:rsidRDefault="00302409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6713CBFB" w14:textId="77777777"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7D853D70" w14:textId="77777777" w:rsidR="003C4BDA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7B92E90C" w14:textId="77777777" w:rsidR="005859D2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E0358D6" w14:textId="77777777" w:rsidR="00A52BBD" w:rsidRPr="002214D7" w:rsidRDefault="00A52BB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7173DDBC" w14:textId="77777777" w:rsidR="00A52BBD" w:rsidRPr="002214D7" w:rsidRDefault="00302409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050E66E4" w14:textId="77777777"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148DFA65" w14:textId="77777777"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5CBA5B2" w14:textId="77777777"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10A06F90" w14:textId="77777777"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3 и на рис.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14:paraId="75E4AF3E" w14:textId="77777777" w:rsidR="008D5A8C" w:rsidRPr="002214D7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53AFE" wp14:editId="72F513C0">
            <wp:extent cx="5039360" cy="35718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2721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C5BF" w14:textId="77777777"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Рисунок 13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14:paraId="346623B4" w14:textId="77777777" w:rsidR="008D5A8C" w:rsidRPr="002214D7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39D71" wp14:editId="08BBD916">
            <wp:extent cx="5039360" cy="3571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b="3227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78C5" w14:textId="77777777" w:rsidR="008D5A8C" w:rsidRPr="002214D7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4 – График отношения вычисляемого в результате фильтрации значения к истинному</w:t>
      </w:r>
    </w:p>
    <w:p w14:paraId="084A093E" w14:textId="77777777"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9)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пп. 7 и 8.</w:t>
      </w:r>
    </w:p>
    <w:p w14:paraId="1B5143AD" w14:textId="77777777"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.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>. 9 - 14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14:paraId="179E0783" w14:textId="77777777"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2E0E4" w14:textId="77777777"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14:paraId="31CA5C6D" w14:textId="77777777"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14:paraId="3B489405" w14:textId="77777777"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635629" w14:textId="77777777"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FED54A2" w14:textId="77777777"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4ED4C0B7" w14:textId="77777777" w:rsidR="0068635F" w:rsidRPr="00C26B28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numpy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as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np</w:t>
      </w:r>
    </w:p>
    <w:p w14:paraId="52F1FBA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 matplotlib.pyplot as plt</w:t>
      </w:r>
    </w:p>
    <w:p w14:paraId="28511BD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 math</w:t>
      </w:r>
    </w:p>
    <w:p w14:paraId="4AA550C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318EE6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7EFF3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1():</w:t>
      </w:r>
    </w:p>
    <w:p w14:paraId="5912EA3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3 = lambda x: np.sin(3*math.pi*x)/(3*np.sin(x*math.pi))</w:t>
      </w:r>
    </w:p>
    <w:p w14:paraId="45AFB05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5 = lambda x: np.sin(5*math.pi*x)/(5*np.sin(x*math.pi))</w:t>
      </w:r>
    </w:p>
    <w:p w14:paraId="000C15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np.sin(7*math.pi*x)/(7*np.sin(x*math.pi))</w:t>
      </w:r>
    </w:p>
    <w:p w14:paraId="6A9076B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np.sin(9*math.pi*x)/(9*np.sin(x*math.pi))</w:t>
      </w:r>
    </w:p>
    <w:p w14:paraId="4326AF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E1C673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0.001, 1.0, 64)</w:t>
      </w:r>
    </w:p>
    <w:p w14:paraId="62B1409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5089C6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3(t), label=r'$H_3$')</w:t>
      </w:r>
    </w:p>
    <w:p w14:paraId="76640AC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5(t), label=r'$H_5$')</w:t>
      </w:r>
    </w:p>
    <w:p w14:paraId="76FF6B4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7(t), label=r'$H_7$')</w:t>
      </w:r>
    </w:p>
    <w:p w14:paraId="3FC493E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9(t), label=r'$H_9$')</w:t>
      </w:r>
    </w:p>
    <w:p w14:paraId="736A2B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4B0EFFC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19766EF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6F8B1FF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47562FB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070F8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900574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2():</w:t>
      </w:r>
    </w:p>
    <w:p w14:paraId="3D21A14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1 / 21 * (7 + 12 * np.cos(x) + 6 * np.cos(2 * x) - 4 * np.cos(3 * x))</w:t>
      </w:r>
    </w:p>
    <w:p w14:paraId="4E35E4A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231 * (59 + 108 * np.cos(x) + 78 * np.cos(2 * x) + 28 * np.cos(3 * x) - 42 * np.cos(4 * x))</w:t>
      </w:r>
    </w:p>
    <w:p w14:paraId="0490F6A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</w:t>
      </w:r>
    </w:p>
    <w:p w14:paraId="4852B89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np.cos(x) + 138 * np.cos(2 * x) + 88 * np.cos(3 * x) + 18 * np.cos(4 * x) - 72 * np.cos(</w:t>
      </w:r>
    </w:p>
    <w:p w14:paraId="28811A0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7BCF705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143 * (</w:t>
      </w:r>
    </w:p>
    <w:p w14:paraId="601529C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np.cos(x) + 42 * np.cos(2 * x) + 32 * np.cos(3 * x) + 18 * np.cos(4 * x) - 22 * np.cos(6 * x))</w:t>
      </w:r>
    </w:p>
    <w:p w14:paraId="26F1448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0DE216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0, 2 * math.pi, 64)</w:t>
      </w:r>
    </w:p>
    <w:p w14:paraId="34B4D8D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8EEA6B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7(t), label=r'$H_7$')</w:t>
      </w:r>
    </w:p>
    <w:p w14:paraId="167D82D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9(t), label=r'$H_9$')</w:t>
      </w:r>
    </w:p>
    <w:p w14:paraId="6810F78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11(t), label=r'$H_{11}$')</w:t>
      </w:r>
    </w:p>
    <w:p w14:paraId="6DF3C65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plt.plot(t, h_13(t), label=r'$H_{13}$')</w:t>
      </w:r>
    </w:p>
    <w:p w14:paraId="3C0CAD1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4D59B2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05334C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1BFD444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5E30C5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00A80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DF6974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3():</w:t>
      </w:r>
    </w:p>
    <w:p w14:paraId="78166E5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429 * (179 + 270 * np.cos(x) + 60 * np.cos(2 * x) - 110 * np.cos(3 * x) + 30 * np.cos(4 * x))</w:t>
      </w:r>
    </w:p>
    <w:p w14:paraId="0F94AB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143 + 240 * np.cos(x) + 120 * np.cos(2 * x) - 20 * np.cos(3 * x) - 90 * np.cos(4 * x) + 36 * np.cos(5 * x))</w:t>
      </w:r>
    </w:p>
    <w:p w14:paraId="5574924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2431 * (677 + 1200 * np.cos(x) + 780 * np.cos(2 * x) + 220 * np.cos(3 * x) - 270 * np.cos(4 * x) - 396 * np.cos(5 * x) + 220 * np.cos(6 * x))</w:t>
      </w:r>
    </w:p>
    <w:p w14:paraId="741DAB5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 / 46189 * (11063 + 20250 * np.cos(x) + 15000 * np.cos(2 * x) + 7510 * np.cos(3 * x) - 330 * np.cos(4 * x) - 5874 * np.cos(5 * x) - 5720 * np.cos(6 * x) + 4290 * np.cos(7 * x))</w:t>
      </w:r>
    </w:p>
    <w:p w14:paraId="31428C0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103ED7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0, 2 * math.pi, 64)</w:t>
      </w:r>
    </w:p>
    <w:p w14:paraId="6EBAF70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5A2C15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9(t), label=r'$H_9$')</w:t>
      </w:r>
    </w:p>
    <w:p w14:paraId="1FE041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11(t), label=r'$H_11$')</w:t>
      </w:r>
    </w:p>
    <w:p w14:paraId="792BB79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13(t), label=r'$H_{13}$')</w:t>
      </w:r>
    </w:p>
    <w:p w14:paraId="1D2F9E2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15(t), label=r'$H_{15}$')</w:t>
      </w:r>
    </w:p>
    <w:p w14:paraId="46D25CB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0F3A99B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5627C9C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4F7508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57DC7FD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2144C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4577E4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4():</w:t>
      </w:r>
    </w:p>
    <w:p w14:paraId="1B950FD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21 = lambda x: 1/320 * (74 + 134*np.cos(2*math.pi*x) + 92*np.cos(4*math.pi*x) + 42*np.cos(6*math.pi*x) + 6*np.cos(8*math.pi*x) - 10*np.cos(10*math.pi*x) - 12*np.cos(12*math.pi*x) - 6*np.cos(14*math.pi*x))</w:t>
      </w:r>
    </w:p>
    <w:p w14:paraId="408C6F1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/350 * (60 + 114*np.cos(2*math.pi*x) + 94*np.cos(4*math.pi*x) + 66*np.cos(6*math.pi*x) + 36*np.cos(8*math.pi*x) + 12*np.cos(10*math.pi*x) - 4*np.cos(12*math.pi*x) - 10*np.cos(14*math.pi*x) - 10*np.cos(16*math.pi*x) - 6*np.cos(18*math.pi*x) - 2*np.cos(20*math.pi*x))</w:t>
      </w:r>
    </w:p>
    <w:p w14:paraId="668F69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6C0D64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0, 1, 64)</w:t>
      </w:r>
    </w:p>
    <w:p w14:paraId="4EEA34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9EBBA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21(t), label=r'$H_21$')</w:t>
      </w:r>
    </w:p>
    <w:p w14:paraId="334CA7F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15(t), label=r'$H_15$')</w:t>
      </w:r>
    </w:p>
    <w:p w14:paraId="1ED4672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5586146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13C9164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24683C0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4DD3555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7D0BE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5():</w:t>
      </w:r>
    </w:p>
    <w:p w14:paraId="3B3E399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1():</w:t>
      </w:r>
    </w:p>
    <w:p w14:paraId="5D352BA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3 = lambda x: np.sin(3 * math.pi * x) / (3 * np.sin(x * math.pi))</w:t>
      </w:r>
    </w:p>
    <w:p w14:paraId="5BD97E6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5 = lambda x: np.sin(5 * math.pi * x) / (5 * np.sin(x * math.pi))</w:t>
      </w:r>
    </w:p>
    <w:p w14:paraId="41D377E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np.sin(7 * math.pi * x) / (7 * np.sin(x * math.pi))</w:t>
      </w:r>
    </w:p>
    <w:p w14:paraId="68ACD3F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np.sin(9 * math.pi * x) / (9 * np.sin(x * math.pi))</w:t>
      </w:r>
    </w:p>
    <w:p w14:paraId="494D1AF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FC3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np.linspace(0.001, 1, 64)</w:t>
      </w:r>
    </w:p>
    <w:p w14:paraId="2DBE981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3DCA9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3(t))), label=r'$H_3$')</w:t>
      </w:r>
    </w:p>
    <w:p w14:paraId="435BBD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5(t))), label=r'$H_5$')</w:t>
      </w:r>
    </w:p>
    <w:p w14:paraId="3180716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7(t))), label=r'$H_7$')</w:t>
      </w:r>
    </w:p>
    <w:p w14:paraId="278B108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9(t))), label=r'$H_9$')</w:t>
      </w:r>
    </w:p>
    <w:p w14:paraId="1D04CC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xlabel('t')</w:t>
      </w:r>
    </w:p>
    <w:p w14:paraId="5C14E87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ylabel(r'$H(t)$')</w:t>
      </w:r>
    </w:p>
    <w:p w14:paraId="2927CE1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legend()</w:t>
      </w:r>
    </w:p>
    <w:p w14:paraId="771B0C0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show()</w:t>
      </w:r>
    </w:p>
    <w:p w14:paraId="63A9F6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5744F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2():</w:t>
      </w:r>
    </w:p>
    <w:p w14:paraId="50FD9F4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1 / 21 * (7 + 12 * np.cos(x) + 6 * np.cos(2 * x) - 4 * np.cos(3 * x))</w:t>
      </w:r>
    </w:p>
    <w:p w14:paraId="2CD4680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231 * (59 + 108 * np.cos(x) + 78 * np.cos(2 * x) + 28 * np.cos(3 * x) - 42 * np.cos(4 * x))</w:t>
      </w:r>
    </w:p>
    <w:p w14:paraId="6BA8547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33BE788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np.cos(x) + 138 * np.cos(2 * x) + 88 * np.cos(3 * x) + 18 * np.cos(4 * x) - 72 * np.cos(</w:t>
      </w:r>
    </w:p>
    <w:p w14:paraId="2D23D97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535BA4E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143 * (</w:t>
      </w:r>
    </w:p>
    <w:p w14:paraId="7DD2A5A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np.cos(x) + 42 * np.cos(2 * x) + 32 * np.cos(3 * x) + 18 * np.cos(4 * x) - 22 * np.cos(6 * x))</w:t>
      </w:r>
    </w:p>
    <w:p w14:paraId="152A198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B219D9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np.linspace(0.001, 2*math.pi, 64)</w:t>
      </w:r>
    </w:p>
    <w:p w14:paraId="23A886E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34AF60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7(t))), label=r'$H_7$')</w:t>
      </w:r>
    </w:p>
    <w:p w14:paraId="3DCC217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9(t))), label=r'$H_9$')</w:t>
      </w:r>
    </w:p>
    <w:p w14:paraId="5B2B8B7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1(t))), label=r'$H_{11}$')</w:t>
      </w:r>
    </w:p>
    <w:p w14:paraId="309172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3(t))), label=r'$H_{13}$')</w:t>
      </w:r>
    </w:p>
    <w:p w14:paraId="56DD9E2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xlabel('t')</w:t>
      </w:r>
    </w:p>
    <w:p w14:paraId="0F09DAE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ylabel(r'$H(t)$')</w:t>
      </w:r>
    </w:p>
    <w:p w14:paraId="081F660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legend()</w:t>
      </w:r>
    </w:p>
    <w:p w14:paraId="3799BE0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show()</w:t>
      </w:r>
    </w:p>
    <w:p w14:paraId="201D23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8D5E51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3():</w:t>
      </w:r>
    </w:p>
    <w:p w14:paraId="60C26E8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429 * (</w:t>
      </w:r>
    </w:p>
    <w:p w14:paraId="1E16523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79 + 270 * np.cos(x) + 60 * np.cos(2 * x) - 110 * np.cos(3 * x) + 30 * np.cos(4 * x))</w:t>
      </w:r>
    </w:p>
    <w:p w14:paraId="595BB08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2D9155D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43 + 240 * np.cos(x) + 120 * np.cos(2 * x) - 20 * np.cos(3 * x) - 90 * np.cos(4 * x) + 36 * np.cos(</w:t>
      </w:r>
    </w:p>
    <w:p w14:paraId="3B96BE3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5 * x))</w:t>
      </w:r>
    </w:p>
    <w:p w14:paraId="210B5AA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2431 * (677 + 1200 * np.cos(x) + 780 * np.cos(2 * x) + 220 * np.cos(3 * x) - 270 * np.cos(</w:t>
      </w:r>
    </w:p>
    <w:p w14:paraId="4BA0C3D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4 * x) - 396 * np.cos(5 * x) + 220 * np.cos(6 * x))</w:t>
      </w:r>
    </w:p>
    <w:p w14:paraId="71867B9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5 = lambda x: 1 / 46189 * (</w:t>
      </w:r>
    </w:p>
    <w:p w14:paraId="4F3FC07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1063 + 20250 * np.cos(x) + 15000 * np.cos(2 * x) + 7510 * np.cos(3 * x) - 330 * np.cos(</w:t>
      </w:r>
    </w:p>
    <w:p w14:paraId="5BC898F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4 * x) - 5874 * np.cos(5 * x) - 5720 * np.cos(6 * x) + 4290 * np.cos(7 * x))</w:t>
      </w:r>
    </w:p>
    <w:p w14:paraId="39A1D50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075A94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np.linspace(0.001, 2*math.pi, 64)</w:t>
      </w:r>
    </w:p>
    <w:p w14:paraId="0CEC1D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9272D8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9(t))), label=r'$H_9$')</w:t>
      </w:r>
    </w:p>
    <w:p w14:paraId="4F0A24A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1(t))), label=r'$H_11$')</w:t>
      </w:r>
    </w:p>
    <w:p w14:paraId="532DE7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3(t))), label=r'$H_{13}$')</w:t>
      </w:r>
    </w:p>
    <w:p w14:paraId="23088E2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5(t))), label=r'$H_{15}$')</w:t>
      </w:r>
    </w:p>
    <w:p w14:paraId="1A41DAE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xlabel('t')</w:t>
      </w:r>
    </w:p>
    <w:p w14:paraId="6B7802B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ylabel(r'$H(t)$')</w:t>
      </w:r>
    </w:p>
    <w:p w14:paraId="760C4FA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legend()</w:t>
      </w:r>
    </w:p>
    <w:p w14:paraId="51580C7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show()</w:t>
      </w:r>
    </w:p>
    <w:p w14:paraId="39E3DD0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5A2D8D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4():</w:t>
      </w:r>
    </w:p>
    <w:p w14:paraId="036589A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21 = lambda x: 1 / 320 * (74 + 134 * np.cos(2 * math.pi * x) + 92 * np.cos(4 * math.pi * x) + 42 * np.cos(</w:t>
      </w:r>
    </w:p>
    <w:p w14:paraId="695E5B2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math.pi * x) + 6 * np.cos(8 * math.pi * x) - 10 * np.cos(10 * math.pi * x) - 12 * np.cos(</w:t>
      </w:r>
    </w:p>
    <w:p w14:paraId="63DCBE3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math.pi * x) - 6 * np.cos(14 * math.pi * x))</w:t>
      </w:r>
    </w:p>
    <w:p w14:paraId="267926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h_15 = lambda x: 1 / 350 * (60 + 114 * np.cos(2 * math.pi * x) + 94 * np.cos(4 * math.pi * x) + 66 * np.cos(</w:t>
      </w:r>
    </w:p>
    <w:p w14:paraId="10C33E0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math.pi * x) + 36 * np.cos(8 * math.pi * x) + 12 * np.cos(10 * math.pi * x) - 4 * np.cos(</w:t>
      </w:r>
    </w:p>
    <w:p w14:paraId="2D2E2DC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math.pi * x) - 10 * np.cos(14 * math.pi * x) - 10 * np.cos(16 * math.pi * x) - 6 * np.cos(</w:t>
      </w:r>
    </w:p>
    <w:p w14:paraId="5F9F632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8 * math.pi * x) - 2 * np.cos(20 * math.pi * x))</w:t>
      </w:r>
    </w:p>
    <w:p w14:paraId="00AC38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A08CB5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np.linspace(0.001, 1, 64)</w:t>
      </w:r>
    </w:p>
    <w:p w14:paraId="6E6E13B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FF8090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21(t))), label=r'$H_21$')</w:t>
      </w:r>
    </w:p>
    <w:p w14:paraId="397E795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plot(t, 20*np.log10(np.abs(h_15(t))), label=r'$H_15$')</w:t>
      </w:r>
    </w:p>
    <w:p w14:paraId="4402538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xlabel('t')</w:t>
      </w:r>
    </w:p>
    <w:p w14:paraId="284C2A9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ylabel(r'$H(t)$')</w:t>
      </w:r>
    </w:p>
    <w:p w14:paraId="0D0B42B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legend()</w:t>
      </w:r>
    </w:p>
    <w:p w14:paraId="040C42F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plt.show()</w:t>
      </w:r>
    </w:p>
    <w:p w14:paraId="65721D0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5D075D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1()</w:t>
      </w:r>
    </w:p>
    <w:p w14:paraId="094509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2()</w:t>
      </w:r>
    </w:p>
    <w:p w14:paraId="387CED6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3()</w:t>
      </w:r>
    </w:p>
    <w:p w14:paraId="2BACE9F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4()</w:t>
      </w:r>
    </w:p>
    <w:p w14:paraId="2398057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1584B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9016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6():</w:t>
      </w:r>
    </w:p>
    <w:p w14:paraId="20ACA5D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1A62B3A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793986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44AE68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7():</w:t>
      </w:r>
    </w:p>
    <w:p w14:paraId="587BE3C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rect = lambda x: (1 / (2j*np.sin(math.pi*x))).imag</w:t>
      </w:r>
    </w:p>
    <w:p w14:paraId="23DEFF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trap = lambda x: (np.cos(math.pi*x) / (2j*np.sin(math.pi*x))).imag</w:t>
      </w:r>
    </w:p>
    <w:p w14:paraId="3D0AE40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simp = lambda x: ((np.cos(2*math.pi*x)+2)/ (3j*np.sin(2*math.pi*x))).imag</w:t>
      </w:r>
    </w:p>
    <w:p w14:paraId="65DACE7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62F709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_rect = lambda x: math.pi*x / (np.sin(math.pi * x))</w:t>
      </w:r>
    </w:p>
    <w:p w14:paraId="3500188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_trap = lambda x: np.cos(math.pi * x)*(math.pi*x/np.sin(x*math.pi))</w:t>
      </w:r>
    </w:p>
    <w:p w14:paraId="5FB965D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_simp = lambda x: (np.cos(2*math.pi*x) + 2)/3</w:t>
      </w:r>
    </w:p>
    <w:p w14:paraId="66855D9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56484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1e-10, 0.5, 300)</w:t>
      </w:r>
    </w:p>
    <w:p w14:paraId="1C4205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BCEBCD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rect(t), label=r'$H_{rect}$')</w:t>
      </w:r>
    </w:p>
    <w:p w14:paraId="352F3DE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706595E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0435F0A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245F0A9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plt.axis()</w:t>
      </w:r>
    </w:p>
    <w:p w14:paraId="6D272D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plt.axis((x1, x2, -50, 10.))</w:t>
      </w:r>
    </w:p>
    <w:p w14:paraId="12FE33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3D1CE30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83F2C6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trap(t), label=r'$H_{trap}$')</w:t>
      </w:r>
    </w:p>
    <w:p w14:paraId="4A9784F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31D418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30C53EC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1A05723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plt.axis()</w:t>
      </w:r>
    </w:p>
    <w:p w14:paraId="5DFC7F3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axis((x1, x2, -50, 10.))</w:t>
      </w:r>
    </w:p>
    <w:p w14:paraId="3AA9B19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1B0E6E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3C4627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_simp(t), label=r'$H_{simp}$')</w:t>
      </w:r>
    </w:p>
    <w:p w14:paraId="7002031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183D420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0119E02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58B81B9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plt.axis()</w:t>
      </w:r>
    </w:p>
    <w:p w14:paraId="2A0671C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axis((x1, x2, -50, 10.))</w:t>
      </w:r>
    </w:p>
    <w:p w14:paraId="5446C38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39C786F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6911CF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y_rect(t), label=r'$y_{rect}$')</w:t>
      </w:r>
    </w:p>
    <w:p w14:paraId="7811709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y_trap(t), label=r'$y_{trap}$')</w:t>
      </w:r>
    </w:p>
    <w:p w14:paraId="501965E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y_simp(t), label=r'$y_{simp}$')</w:t>
      </w:r>
    </w:p>
    <w:p w14:paraId="79669A3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703822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y(t)$')</w:t>
      </w:r>
    </w:p>
    <w:p w14:paraId="34820B2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7BF2B5C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293563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0287A9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BF40D5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8():</w:t>
      </w:r>
    </w:p>
    <w:p w14:paraId="4CB14AB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 = lambda x: ((np.cos(3*math.pi*x)+3*np.cos(math.pi*x))/(8j*np.sin(3*math.pi*x))).imag</w:t>
      </w:r>
    </w:p>
    <w:p w14:paraId="488CB4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 = lambda x: (1/12)*(np.cos(3*math.pi*x)+3*np.cos(math.pi*x))*((3*math.pi*x)/np.sin(3*math.pi*x))</w:t>
      </w:r>
    </w:p>
    <w:p w14:paraId="58FB913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5FF7C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np.linspace(1e-10, 0.5, 300)</w:t>
      </w:r>
    </w:p>
    <w:p w14:paraId="7556E0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101F1C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h(t), label=r'$H$', )</w:t>
      </w:r>
    </w:p>
    <w:p w14:paraId="62A504A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6FB1798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H(t)$')</w:t>
      </w:r>
    </w:p>
    <w:p w14:paraId="0690F71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02649B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plt.axis()</w:t>
      </w:r>
    </w:p>
    <w:p w14:paraId="68AA9B0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axis((x1, x2, -50, 10.))</w:t>
      </w:r>
    </w:p>
    <w:p w14:paraId="740A48D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plt.show()</w:t>
      </w:r>
    </w:p>
    <w:p w14:paraId="499A37A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55D4C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plot(t, y(t), label=r'$y$')</w:t>
      </w:r>
    </w:p>
    <w:p w14:paraId="43D027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xlabel('t')</w:t>
      </w:r>
    </w:p>
    <w:p w14:paraId="2389A5C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ylabel(r'$y(t)$')</w:t>
      </w:r>
    </w:p>
    <w:p w14:paraId="72A9E2E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legend()</w:t>
      </w:r>
    </w:p>
    <w:p w14:paraId="7A721A9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lt.show()</w:t>
      </w:r>
    </w:p>
    <w:p w14:paraId="06741EDB" w14:textId="77777777" w:rsidR="005D51FD" w:rsidRPr="005D51FD" w:rsidRDefault="005D51FD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sectPr w:rsidR="005D51FD" w:rsidRPr="005D51FD" w:rsidSect="008E370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0E54" w14:textId="77777777" w:rsidR="00302409" w:rsidRDefault="00302409" w:rsidP="008E3700">
      <w:pPr>
        <w:spacing w:after="0" w:line="240" w:lineRule="auto"/>
      </w:pPr>
      <w:r>
        <w:separator/>
      </w:r>
    </w:p>
  </w:endnote>
  <w:endnote w:type="continuationSeparator" w:id="0">
    <w:p w14:paraId="6F6FB712" w14:textId="77777777" w:rsidR="00302409" w:rsidRDefault="00302409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ABDEA5" w14:textId="77777777" w:rsidR="00A9644A" w:rsidRPr="003E5FA3" w:rsidRDefault="00A964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14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92DF2" w14:textId="77777777" w:rsidR="00A9644A" w:rsidRDefault="00A96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9BEC" w14:textId="77777777" w:rsidR="00302409" w:rsidRDefault="00302409" w:rsidP="008E3700">
      <w:pPr>
        <w:spacing w:after="0" w:line="240" w:lineRule="auto"/>
      </w:pPr>
      <w:r>
        <w:separator/>
      </w:r>
    </w:p>
  </w:footnote>
  <w:footnote w:type="continuationSeparator" w:id="0">
    <w:p w14:paraId="1BE9099B" w14:textId="77777777" w:rsidR="00302409" w:rsidRDefault="00302409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5"/>
    <w:rsid w:val="00000612"/>
    <w:rsid w:val="00002C6B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77655"/>
    <w:rsid w:val="000805B0"/>
    <w:rsid w:val="00083440"/>
    <w:rsid w:val="000871B7"/>
    <w:rsid w:val="00091690"/>
    <w:rsid w:val="000B37AE"/>
    <w:rsid w:val="000B4C90"/>
    <w:rsid w:val="000B5283"/>
    <w:rsid w:val="000B776A"/>
    <w:rsid w:val="000C22C6"/>
    <w:rsid w:val="000D263F"/>
    <w:rsid w:val="000E3FF5"/>
    <w:rsid w:val="000F3AF0"/>
    <w:rsid w:val="001078C6"/>
    <w:rsid w:val="0011110D"/>
    <w:rsid w:val="00113005"/>
    <w:rsid w:val="00114273"/>
    <w:rsid w:val="00120C45"/>
    <w:rsid w:val="00122D01"/>
    <w:rsid w:val="00124895"/>
    <w:rsid w:val="0013114F"/>
    <w:rsid w:val="001318E5"/>
    <w:rsid w:val="0014014B"/>
    <w:rsid w:val="00157CD7"/>
    <w:rsid w:val="00164E36"/>
    <w:rsid w:val="00182403"/>
    <w:rsid w:val="00182849"/>
    <w:rsid w:val="00185DB9"/>
    <w:rsid w:val="001876F1"/>
    <w:rsid w:val="001906AD"/>
    <w:rsid w:val="00193B76"/>
    <w:rsid w:val="001C4C9B"/>
    <w:rsid w:val="001D7EFC"/>
    <w:rsid w:val="001E282D"/>
    <w:rsid w:val="001E7814"/>
    <w:rsid w:val="001F01E7"/>
    <w:rsid w:val="00207E6F"/>
    <w:rsid w:val="00215AC9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979"/>
    <w:rsid w:val="00267B3C"/>
    <w:rsid w:val="0028162F"/>
    <w:rsid w:val="00290252"/>
    <w:rsid w:val="002B3FF0"/>
    <w:rsid w:val="002B7068"/>
    <w:rsid w:val="002C0CDA"/>
    <w:rsid w:val="002C357E"/>
    <w:rsid w:val="002C3657"/>
    <w:rsid w:val="002C4765"/>
    <w:rsid w:val="002C6A0F"/>
    <w:rsid w:val="002F249F"/>
    <w:rsid w:val="00302409"/>
    <w:rsid w:val="00302CD3"/>
    <w:rsid w:val="00310CB2"/>
    <w:rsid w:val="00317686"/>
    <w:rsid w:val="0033312F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5932"/>
    <w:rsid w:val="00376089"/>
    <w:rsid w:val="003766F8"/>
    <w:rsid w:val="00383CC5"/>
    <w:rsid w:val="00387DCA"/>
    <w:rsid w:val="003A095B"/>
    <w:rsid w:val="003A2AC2"/>
    <w:rsid w:val="003A32EA"/>
    <w:rsid w:val="003A695A"/>
    <w:rsid w:val="003B0688"/>
    <w:rsid w:val="003C0E46"/>
    <w:rsid w:val="003C19C3"/>
    <w:rsid w:val="003C4BDA"/>
    <w:rsid w:val="003C5D03"/>
    <w:rsid w:val="003C6112"/>
    <w:rsid w:val="003C786C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3FA4"/>
    <w:rsid w:val="00425432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4CBB"/>
    <w:rsid w:val="004937E3"/>
    <w:rsid w:val="00494892"/>
    <w:rsid w:val="004A3F18"/>
    <w:rsid w:val="004A44BA"/>
    <w:rsid w:val="004B0B63"/>
    <w:rsid w:val="004B4708"/>
    <w:rsid w:val="004B5E6C"/>
    <w:rsid w:val="004C1AAA"/>
    <w:rsid w:val="004C57D5"/>
    <w:rsid w:val="004D1F69"/>
    <w:rsid w:val="004E11D9"/>
    <w:rsid w:val="004E45A6"/>
    <w:rsid w:val="005035F9"/>
    <w:rsid w:val="005110FF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A7950"/>
    <w:rsid w:val="005B0D7A"/>
    <w:rsid w:val="005D22FE"/>
    <w:rsid w:val="005D3F0C"/>
    <w:rsid w:val="005D51FD"/>
    <w:rsid w:val="005D6C7E"/>
    <w:rsid w:val="005E70EA"/>
    <w:rsid w:val="006032DD"/>
    <w:rsid w:val="00604D6E"/>
    <w:rsid w:val="006131A7"/>
    <w:rsid w:val="006139B7"/>
    <w:rsid w:val="00616B51"/>
    <w:rsid w:val="0064238F"/>
    <w:rsid w:val="00642B10"/>
    <w:rsid w:val="006565D5"/>
    <w:rsid w:val="006603AC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618E"/>
    <w:rsid w:val="00700FD0"/>
    <w:rsid w:val="007026D4"/>
    <w:rsid w:val="00705E42"/>
    <w:rsid w:val="00707462"/>
    <w:rsid w:val="00710342"/>
    <w:rsid w:val="00714824"/>
    <w:rsid w:val="00717B44"/>
    <w:rsid w:val="0072240D"/>
    <w:rsid w:val="00723D6A"/>
    <w:rsid w:val="007311E8"/>
    <w:rsid w:val="00746995"/>
    <w:rsid w:val="007536C3"/>
    <w:rsid w:val="00763A29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803436"/>
    <w:rsid w:val="0080489D"/>
    <w:rsid w:val="00810231"/>
    <w:rsid w:val="00812526"/>
    <w:rsid w:val="008126A1"/>
    <w:rsid w:val="00825835"/>
    <w:rsid w:val="00825E0B"/>
    <w:rsid w:val="00831403"/>
    <w:rsid w:val="008337FA"/>
    <w:rsid w:val="0083484E"/>
    <w:rsid w:val="00834E85"/>
    <w:rsid w:val="008419FC"/>
    <w:rsid w:val="00844C38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483B"/>
    <w:rsid w:val="00946C84"/>
    <w:rsid w:val="009501E1"/>
    <w:rsid w:val="009557C9"/>
    <w:rsid w:val="009628F6"/>
    <w:rsid w:val="00962AF7"/>
    <w:rsid w:val="00973A65"/>
    <w:rsid w:val="009935F9"/>
    <w:rsid w:val="009A0307"/>
    <w:rsid w:val="009A24D7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4EFC"/>
    <w:rsid w:val="00A30410"/>
    <w:rsid w:val="00A35599"/>
    <w:rsid w:val="00A37BC4"/>
    <w:rsid w:val="00A46629"/>
    <w:rsid w:val="00A4686A"/>
    <w:rsid w:val="00A52BBD"/>
    <w:rsid w:val="00A54618"/>
    <w:rsid w:val="00A6151F"/>
    <w:rsid w:val="00A6359C"/>
    <w:rsid w:val="00A71872"/>
    <w:rsid w:val="00A7238F"/>
    <w:rsid w:val="00A817B7"/>
    <w:rsid w:val="00A85985"/>
    <w:rsid w:val="00A87B39"/>
    <w:rsid w:val="00A95599"/>
    <w:rsid w:val="00A9574F"/>
    <w:rsid w:val="00A9644A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FD2"/>
    <w:rsid w:val="00B330E9"/>
    <w:rsid w:val="00B33FF1"/>
    <w:rsid w:val="00B36854"/>
    <w:rsid w:val="00B43084"/>
    <w:rsid w:val="00B46FF2"/>
    <w:rsid w:val="00B501F3"/>
    <w:rsid w:val="00B50749"/>
    <w:rsid w:val="00B54570"/>
    <w:rsid w:val="00B55515"/>
    <w:rsid w:val="00B57302"/>
    <w:rsid w:val="00B654AF"/>
    <w:rsid w:val="00B70E94"/>
    <w:rsid w:val="00B71A44"/>
    <w:rsid w:val="00B73D5D"/>
    <w:rsid w:val="00B74AD4"/>
    <w:rsid w:val="00B777E6"/>
    <w:rsid w:val="00B81383"/>
    <w:rsid w:val="00B852F8"/>
    <w:rsid w:val="00B97CB8"/>
    <w:rsid w:val="00BA2693"/>
    <w:rsid w:val="00BC499B"/>
    <w:rsid w:val="00BC547B"/>
    <w:rsid w:val="00BD1044"/>
    <w:rsid w:val="00BE0E55"/>
    <w:rsid w:val="00BE1B53"/>
    <w:rsid w:val="00BF6147"/>
    <w:rsid w:val="00C0404C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3E0A"/>
    <w:rsid w:val="00C659A1"/>
    <w:rsid w:val="00C65DD9"/>
    <w:rsid w:val="00C66FC6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D230F4"/>
    <w:rsid w:val="00D23624"/>
    <w:rsid w:val="00D24917"/>
    <w:rsid w:val="00D2610E"/>
    <w:rsid w:val="00D26531"/>
    <w:rsid w:val="00D327A6"/>
    <w:rsid w:val="00D340A4"/>
    <w:rsid w:val="00D449F4"/>
    <w:rsid w:val="00D4508B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10BA"/>
    <w:rsid w:val="00DB5D51"/>
    <w:rsid w:val="00DB5E6E"/>
    <w:rsid w:val="00DC48A5"/>
    <w:rsid w:val="00DC60F8"/>
    <w:rsid w:val="00DC68F9"/>
    <w:rsid w:val="00DD1AA5"/>
    <w:rsid w:val="00DD3699"/>
    <w:rsid w:val="00DE0F97"/>
    <w:rsid w:val="00DE4E3C"/>
    <w:rsid w:val="00DE7448"/>
    <w:rsid w:val="00DF4350"/>
    <w:rsid w:val="00E04A5D"/>
    <w:rsid w:val="00E20240"/>
    <w:rsid w:val="00E24423"/>
    <w:rsid w:val="00E308CD"/>
    <w:rsid w:val="00E407D7"/>
    <w:rsid w:val="00E46B5B"/>
    <w:rsid w:val="00E4723B"/>
    <w:rsid w:val="00E50F08"/>
    <w:rsid w:val="00E51180"/>
    <w:rsid w:val="00E57136"/>
    <w:rsid w:val="00E60E96"/>
    <w:rsid w:val="00E63F8D"/>
    <w:rsid w:val="00E7108D"/>
    <w:rsid w:val="00E779E9"/>
    <w:rsid w:val="00E826E3"/>
    <w:rsid w:val="00E82C7E"/>
    <w:rsid w:val="00E83E6E"/>
    <w:rsid w:val="00E91B4F"/>
    <w:rsid w:val="00E95916"/>
    <w:rsid w:val="00E97913"/>
    <w:rsid w:val="00EB1F46"/>
    <w:rsid w:val="00EB48BA"/>
    <w:rsid w:val="00EC5597"/>
    <w:rsid w:val="00EC7BF0"/>
    <w:rsid w:val="00ED53B8"/>
    <w:rsid w:val="00EE0660"/>
    <w:rsid w:val="00EF37FD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B0D5B"/>
    <w:rsid w:val="00FB2B9E"/>
    <w:rsid w:val="00FC6D67"/>
    <w:rsid w:val="00FD4EF7"/>
    <w:rsid w:val="00FD79B7"/>
    <w:rsid w:val="00FE67FA"/>
    <w:rsid w:val="00FE7A67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06AE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1906-B9A9-4C8D-A1B7-ED5CE4A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4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авел Мирончик</cp:lastModifiedBy>
  <cp:revision>416</cp:revision>
  <dcterms:created xsi:type="dcterms:W3CDTF">2020-10-18T08:57:00Z</dcterms:created>
  <dcterms:modified xsi:type="dcterms:W3CDTF">2021-11-12T12:50:00Z</dcterms:modified>
</cp:coreProperties>
</file>